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ions of convex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ions of conv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67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Notions of conv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